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84E" w14:textId="6CD74927" w:rsidR="008A03C2" w:rsidRPr="00615CD5" w:rsidRDefault="00F576E9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ES COLLEGE OF ARTS, SCIENCE AND COMMERCE</w:t>
      </w:r>
      <w:r w:rsidR="00615CD5"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AUTONOMOUS)</w:t>
      </w: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,</w:t>
      </w:r>
    </w:p>
    <w:p w14:paraId="1AE37687" w14:textId="280C5DBF" w:rsidR="00F576E9" w:rsidRPr="00615CD5" w:rsidRDefault="00F576E9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5CD5">
        <w:rPr>
          <w:rFonts w:ascii="Times New Roman" w:hAnsi="Times New Roman" w:cs="Times New Roman"/>
          <w:b/>
          <w:bCs/>
          <w:sz w:val="24"/>
          <w:szCs w:val="24"/>
          <w:u w:val="single"/>
        </w:rPr>
        <w:t>SION (WEST) Mumbai: 400022</w:t>
      </w:r>
    </w:p>
    <w:p w14:paraId="6361C71C" w14:textId="77777777" w:rsidR="00AB7ED2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2F300739" w14:textId="1460DF43" w:rsidR="00F576E9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DEPARTMENT OF BOTANY</w:t>
      </w:r>
    </w:p>
    <w:p w14:paraId="28F8FCCA" w14:textId="77777777" w:rsidR="00AB7ED2" w:rsidRPr="00BD0CDC" w:rsidRDefault="00AB7ED2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14:paraId="123FABA7" w14:textId="48485940" w:rsidR="00F576E9" w:rsidRPr="00BD0CDC" w:rsidRDefault="00E7397F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epartmental Newsletter –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ulmoh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622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020 – 21 </w:t>
      </w:r>
      <w:r w:rsidR="00F576E9" w:rsidRPr="00BD0CDC">
        <w:rPr>
          <w:rFonts w:ascii="Times New Roman" w:hAnsi="Times New Roman" w:cs="Times New Roman"/>
          <w:b/>
          <w:bCs/>
          <w:sz w:val="28"/>
          <w:szCs w:val="28"/>
          <w:u w:val="single"/>
        </w:rPr>
        <w:t>Report</w:t>
      </w:r>
    </w:p>
    <w:p w14:paraId="4593BFA9" w14:textId="77777777" w:rsidR="002B0606" w:rsidRPr="00EE04E9" w:rsidRDefault="002B0606" w:rsidP="00262D69">
      <w:pPr>
        <w:spacing w:after="0" w:line="276" w:lineRule="auto"/>
        <w:rPr>
          <w:rFonts w:ascii="Times New Roman" w:eastAsia="Times New Roman" w:hAnsi="Times New Roman" w:cs="Times New Roman"/>
          <w:sz w:val="8"/>
          <w:szCs w:val="8"/>
          <w:lang w:eastAsia="en-IN"/>
        </w:rPr>
      </w:pPr>
    </w:p>
    <w:p w14:paraId="736575A5" w14:textId="11CC209E" w:rsidR="00F576E9" w:rsidRPr="00BD0CDC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Objective: </w:t>
      </w:r>
      <w:r w:rsidR="00E7397F" w:rsidRPr="00E7397F">
        <w:rPr>
          <w:rFonts w:ascii="Times New Roman" w:hAnsi="Times New Roman" w:cs="Times New Roman"/>
          <w:sz w:val="28"/>
          <w:szCs w:val="28"/>
        </w:rPr>
        <w:t>The main objective was to motivate the students</w:t>
      </w:r>
      <w:r w:rsidR="00E7397F">
        <w:rPr>
          <w:rFonts w:ascii="Times New Roman" w:hAnsi="Times New Roman" w:cs="Times New Roman"/>
          <w:sz w:val="28"/>
          <w:szCs w:val="28"/>
        </w:rPr>
        <w:t xml:space="preserve"> to come up with the online newsletter, “</w:t>
      </w:r>
      <w:proofErr w:type="spellStart"/>
      <w:r w:rsidR="00E7397F">
        <w:rPr>
          <w:rFonts w:ascii="Times New Roman" w:hAnsi="Times New Roman" w:cs="Times New Roman"/>
          <w:sz w:val="28"/>
          <w:szCs w:val="28"/>
        </w:rPr>
        <w:t>Gulmohar</w:t>
      </w:r>
      <w:proofErr w:type="spellEnd"/>
      <w:r w:rsidR="00E7397F">
        <w:rPr>
          <w:rFonts w:ascii="Times New Roman" w:hAnsi="Times New Roman" w:cs="Times New Roman"/>
          <w:sz w:val="28"/>
          <w:szCs w:val="28"/>
        </w:rPr>
        <w:t>” for the department.</w:t>
      </w:r>
      <w:r w:rsidR="00E7397F" w:rsidRPr="00E7397F">
        <w:rPr>
          <w:rFonts w:ascii="Times New Roman" w:hAnsi="Times New Roman" w:cs="Times New Roman"/>
          <w:sz w:val="28"/>
          <w:szCs w:val="28"/>
        </w:rPr>
        <w:t xml:space="preserve"> </w:t>
      </w:r>
      <w:r w:rsidR="00162221">
        <w:rPr>
          <w:rFonts w:ascii="Times New Roman" w:hAnsi="Times New Roman" w:cs="Times New Roman"/>
          <w:sz w:val="28"/>
          <w:szCs w:val="28"/>
        </w:rPr>
        <w:t>It was organised under the broad objective of soft skill development and awareness creation amo</w:t>
      </w:r>
      <w:r w:rsidR="0047740D">
        <w:rPr>
          <w:rFonts w:ascii="Times New Roman" w:hAnsi="Times New Roman" w:cs="Times New Roman"/>
          <w:sz w:val="28"/>
          <w:szCs w:val="28"/>
        </w:rPr>
        <w:t xml:space="preserve">ngst the readers </w:t>
      </w:r>
      <w:r w:rsidR="00162221">
        <w:rPr>
          <w:rFonts w:ascii="Times New Roman" w:hAnsi="Times New Roman" w:cs="Times New Roman"/>
          <w:sz w:val="28"/>
          <w:szCs w:val="28"/>
        </w:rPr>
        <w:t xml:space="preserve">and volunteers.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B932F7E" w14:textId="0B04E0DF" w:rsidR="00444172" w:rsidRPr="0047740D" w:rsidRDefault="00444172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No. of Participants</w:t>
      </w:r>
      <w:r w:rsidR="00E7397F">
        <w:rPr>
          <w:rFonts w:ascii="Times New Roman" w:hAnsi="Times New Roman" w:cs="Times New Roman"/>
          <w:b/>
          <w:bCs/>
          <w:sz w:val="28"/>
          <w:szCs w:val="28"/>
        </w:rPr>
        <w:t xml:space="preserve"> in Editorial team</w:t>
      </w: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7397F" w:rsidRPr="00E7397F">
        <w:rPr>
          <w:rFonts w:ascii="Times New Roman" w:hAnsi="Times New Roman" w:cs="Times New Roman"/>
          <w:sz w:val="28"/>
          <w:szCs w:val="28"/>
        </w:rPr>
        <w:t>1</w:t>
      </w:r>
      <w:r w:rsidR="0047740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3106"/>
        <w:gridCol w:w="4111"/>
      </w:tblGrid>
      <w:tr w:rsidR="0047740D" w:rsidRPr="0047740D" w14:paraId="3A72AAEE" w14:textId="77777777" w:rsidTr="0047740D">
        <w:tc>
          <w:tcPr>
            <w:tcW w:w="255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32010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106" w:type="dxa"/>
            <w:tcBorders>
              <w:top w:val="single" w:sz="4" w:space="0" w:color="70AD47"/>
              <w:bottom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F90D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Position</w:t>
            </w:r>
          </w:p>
        </w:tc>
        <w:tc>
          <w:tcPr>
            <w:tcW w:w="4111" w:type="dxa"/>
            <w:tcBorders>
              <w:top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C4F80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en-IN"/>
              </w:rPr>
              <w:t>Email Id</w:t>
            </w:r>
          </w:p>
        </w:tc>
      </w:tr>
      <w:tr w:rsidR="0047740D" w:rsidRPr="0047740D" w14:paraId="142703EB" w14:textId="77777777" w:rsidTr="0047740D">
        <w:tc>
          <w:tcPr>
            <w:tcW w:w="2559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4699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hubham Patkar</w:t>
            </w:r>
          </w:p>
        </w:tc>
        <w:tc>
          <w:tcPr>
            <w:tcW w:w="3106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5492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Editor, Layout designer</w:t>
            </w:r>
          </w:p>
        </w:tc>
        <w:tc>
          <w:tcPr>
            <w:tcW w:w="4111" w:type="dxa"/>
            <w:tcBorders>
              <w:top w:val="single" w:sz="4" w:space="0" w:color="70AD47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33FE5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hubhampatkar970@gmail.com</w:t>
            </w:r>
          </w:p>
        </w:tc>
      </w:tr>
      <w:tr w:rsidR="0047740D" w:rsidRPr="0047740D" w14:paraId="510A687D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E0C0A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uhi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han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0A1EA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0766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uhi252000@gmail.com</w:t>
            </w:r>
          </w:p>
        </w:tc>
      </w:tr>
      <w:tr w:rsidR="0047740D" w:rsidRPr="0047740D" w14:paraId="18295053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769FD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uskaan Sayyed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9DBF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7558A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frozen77@gmail.com</w:t>
            </w:r>
          </w:p>
        </w:tc>
      </w:tr>
      <w:tr w:rsidR="0047740D" w:rsidRPr="0047740D" w14:paraId="724A6895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B34AE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neha Swain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0B759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6BDC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nehaswain82@gmail.com</w:t>
            </w:r>
          </w:p>
        </w:tc>
      </w:tr>
      <w:tr w:rsidR="0047740D" w:rsidRPr="0047740D" w14:paraId="551BF76D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B034F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enaz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han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AA5D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84501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eenazkhan20199@gmail.com</w:t>
            </w:r>
          </w:p>
        </w:tc>
      </w:tr>
      <w:tr w:rsidR="0047740D" w:rsidRPr="0047740D" w14:paraId="5DF9DBA6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FF60E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hanashree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Pujari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F3F52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Web manag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CE42A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hanashreepujari13@gmail.com</w:t>
            </w:r>
          </w:p>
        </w:tc>
      </w:tr>
      <w:tr w:rsidR="0047740D" w:rsidRPr="0047740D" w14:paraId="47571B18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C5894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Jeba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Reshma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0779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ayout design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E8166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eshmajeba00@gmail.com</w:t>
            </w:r>
          </w:p>
        </w:tc>
      </w:tr>
      <w:tr w:rsidR="0047740D" w:rsidRPr="0047740D" w14:paraId="2C81BE9A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736EA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Vaishnavi Sawant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2AEFC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ayout design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FDCAE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wantvaishnavi16@gmail.com</w:t>
            </w:r>
          </w:p>
        </w:tc>
      </w:tr>
      <w:tr w:rsidR="0047740D" w:rsidRPr="0047740D" w14:paraId="7101C40E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9E70D" w14:textId="797DFCFF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ghavi</w:t>
            </w:r>
            <w:proofErr w:type="spellEnd"/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Vasant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 K.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18DAD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ayout designer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50948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aghavivasanthkumar@gmail.com</w:t>
            </w:r>
          </w:p>
        </w:tc>
      </w:tr>
      <w:tr w:rsidR="0047740D" w:rsidRPr="0047740D" w14:paraId="598CA8CD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B3010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ndra Balakrishnan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D410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dvisory committee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6C90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andrabala14@gmail.com</w:t>
            </w:r>
          </w:p>
        </w:tc>
      </w:tr>
      <w:tr w:rsidR="0047740D" w:rsidRPr="0047740D" w14:paraId="5DB1C50B" w14:textId="77777777" w:rsidTr="0047740D">
        <w:tc>
          <w:tcPr>
            <w:tcW w:w="255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4AE2C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uchika Dani</w:t>
            </w:r>
          </w:p>
        </w:tc>
        <w:tc>
          <w:tcPr>
            <w:tcW w:w="3106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A7E76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dvisory committee</w:t>
            </w:r>
          </w:p>
        </w:tc>
        <w:tc>
          <w:tcPr>
            <w:tcW w:w="4111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62B6" w14:textId="77777777" w:rsidR="0047740D" w:rsidRPr="0047740D" w:rsidRDefault="0047740D" w:rsidP="00262D6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77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uchidani1982@gmail.com</w:t>
            </w:r>
          </w:p>
        </w:tc>
      </w:tr>
    </w:tbl>
    <w:p w14:paraId="4932A4E7" w14:textId="7BFC7967" w:rsidR="004668CE" w:rsidRPr="004668CE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Methodology/Details</w:t>
      </w:r>
      <w:r w:rsidRPr="00BD0CDC">
        <w:rPr>
          <w:rFonts w:ascii="Times New Roman" w:hAnsi="Times New Roman" w:cs="Times New Roman"/>
          <w:sz w:val="28"/>
          <w:szCs w:val="28"/>
        </w:rPr>
        <w:t>: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 </w:t>
      </w:r>
      <w:r w:rsidR="002B0606" w:rsidRPr="00BD0CDC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artment of Botany</w:t>
      </w:r>
      <w:r w:rsidR="0016222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unched Departmental newsletter – “</w:t>
      </w:r>
      <w:proofErr w:type="spellStart"/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Gulmohar</w:t>
      </w:r>
      <w:proofErr w:type="spellEnd"/>
      <w:r w:rsidR="00E7397F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” at online level. </w:t>
      </w:r>
      <w:r w:rsidR="004668C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llowing </w:t>
      </w:r>
      <w:r w:rsidR="004668CE" w:rsidRPr="00162221">
        <w:rPr>
          <w:rFonts w:ascii="Times New Roman" w:eastAsia="Times New Roman" w:hAnsi="Times New Roman" w:cs="Times New Roman"/>
          <w:sz w:val="28"/>
          <w:szCs w:val="28"/>
          <w:lang w:eastAsia="en-IN"/>
        </w:rPr>
        <w:t>i</w:t>
      </w:r>
      <w:r w:rsidR="00E7397F">
        <w:rPr>
          <w:rFonts w:ascii="Times New Roman" w:eastAsia="Times New Roman" w:hAnsi="Times New Roman" w:cs="Times New Roman"/>
          <w:sz w:val="28"/>
          <w:szCs w:val="28"/>
          <w:lang w:eastAsia="en-IN"/>
        </w:rPr>
        <w:t>ssues were published</w:t>
      </w:r>
      <w:r w:rsidR="0047740D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nder the same</w:t>
      </w:r>
      <w:r w:rsidR="004668C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tbl>
      <w:tblPr>
        <w:tblW w:w="822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668CE" w:rsidRPr="00162221" w14:paraId="1F764B03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00114" w14:textId="7C0CF0EB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January 2021</w:t>
            </w:r>
          </w:p>
        </w:tc>
      </w:tr>
      <w:tr w:rsidR="004668CE" w:rsidRPr="00162221" w14:paraId="63795E91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87767" w14:textId="493DFCEB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March 2021</w:t>
            </w:r>
          </w:p>
        </w:tc>
      </w:tr>
      <w:tr w:rsidR="004668CE" w:rsidRPr="00162221" w14:paraId="71C60FB0" w14:textId="77777777" w:rsidTr="00EE04E9">
        <w:trPr>
          <w:trHeight w:val="300"/>
          <w:jc w:val="center"/>
        </w:trPr>
        <w:tc>
          <w:tcPr>
            <w:tcW w:w="8222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DCAB3" w14:textId="28324E13" w:rsidR="004668CE" w:rsidRPr="004668CE" w:rsidRDefault="0047740D" w:rsidP="00262D6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Gulmo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Newsletter – Ma</w:t>
            </w:r>
            <w:r w:rsidR="00AC564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2021</w:t>
            </w:r>
          </w:p>
        </w:tc>
      </w:tr>
    </w:tbl>
    <w:p w14:paraId="6C3B324A" w14:textId="624174C2" w:rsidR="00EE04E9" w:rsidRDefault="00F576E9" w:rsidP="00262D6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Outcome:</w:t>
      </w:r>
      <w:r w:rsidR="009E3899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2D69">
        <w:rPr>
          <w:rFonts w:ascii="Times New Roman" w:hAnsi="Times New Roman" w:cs="Times New Roman"/>
          <w:sz w:val="28"/>
          <w:szCs w:val="28"/>
        </w:rPr>
        <w:t xml:space="preserve">It introduced them to the great world of plant kingdom. </w:t>
      </w:r>
      <w:r w:rsidR="00262D69">
        <w:rPr>
          <w:rFonts w:ascii="Times New Roman" w:hAnsi="Times New Roman" w:cs="Times New Roman"/>
          <w:sz w:val="28"/>
          <w:szCs w:val="28"/>
        </w:rPr>
        <w:t xml:space="preserve">It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 sensitized</w:t>
      </w:r>
      <w:r w:rsidR="00444172" w:rsidRPr="00BD0CDC">
        <w:rPr>
          <w:rFonts w:ascii="Times New Roman" w:hAnsi="Times New Roman" w:cs="Times New Roman"/>
          <w:sz w:val="28"/>
          <w:szCs w:val="28"/>
        </w:rPr>
        <w:t xml:space="preserve"> the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student participants and volunteers towards their responsibility of </w:t>
      </w:r>
      <w:r w:rsidR="00444172" w:rsidRPr="00BD0CDC">
        <w:rPr>
          <w:rFonts w:ascii="Times New Roman" w:hAnsi="Times New Roman" w:cs="Times New Roman"/>
          <w:sz w:val="28"/>
          <w:szCs w:val="28"/>
        </w:rPr>
        <w:t>protecting environment</w:t>
      </w:r>
      <w:r w:rsidR="00E803F3">
        <w:rPr>
          <w:rFonts w:ascii="Times New Roman" w:hAnsi="Times New Roman" w:cs="Times New Roman"/>
          <w:sz w:val="28"/>
          <w:szCs w:val="28"/>
        </w:rPr>
        <w:t xml:space="preserve">. It also helped them to develop various soft skills such as </w:t>
      </w:r>
      <w:r w:rsidR="009C4345" w:rsidRPr="009C43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unication, leadership, responsibility, teamwork, flexibility, decisiveness, planning and time management</w:t>
      </w:r>
      <w:r w:rsidR="009C4345" w:rsidRPr="009C4345">
        <w:rPr>
          <w:rFonts w:ascii="Times New Roman" w:hAnsi="Times New Roman" w:cs="Times New Roman"/>
          <w:sz w:val="28"/>
          <w:szCs w:val="28"/>
        </w:rPr>
        <w:t xml:space="preserve"> </w:t>
      </w:r>
      <w:r w:rsidR="00E803F3" w:rsidRPr="009C4345">
        <w:rPr>
          <w:rFonts w:ascii="Times New Roman" w:hAnsi="Times New Roman" w:cs="Times New Roman"/>
          <w:sz w:val="28"/>
          <w:szCs w:val="28"/>
        </w:rPr>
        <w:t>amongst</w:t>
      </w:r>
      <w:r w:rsidR="00E803F3">
        <w:rPr>
          <w:rFonts w:ascii="Times New Roman" w:hAnsi="Times New Roman" w:cs="Times New Roman"/>
          <w:sz w:val="28"/>
          <w:szCs w:val="28"/>
        </w:rPr>
        <w:t xml:space="preserve"> them. </w:t>
      </w:r>
      <w:r w:rsidR="009E3899" w:rsidRPr="00BD0CDC">
        <w:rPr>
          <w:rFonts w:ascii="Times New Roman" w:hAnsi="Times New Roman" w:cs="Times New Roman"/>
          <w:sz w:val="28"/>
          <w:szCs w:val="28"/>
        </w:rPr>
        <w:t xml:space="preserve">It gave the opportunity to the participants to interact </w:t>
      </w:r>
      <w:r w:rsidR="002B0606" w:rsidRPr="00BD0CDC">
        <w:rPr>
          <w:rFonts w:ascii="Times New Roman" w:hAnsi="Times New Roman" w:cs="Times New Roman"/>
          <w:sz w:val="28"/>
          <w:szCs w:val="28"/>
        </w:rPr>
        <w:t xml:space="preserve">and share </w:t>
      </w:r>
      <w:r w:rsidR="00E803F3">
        <w:rPr>
          <w:rFonts w:ascii="Times New Roman" w:hAnsi="Times New Roman" w:cs="Times New Roman"/>
          <w:sz w:val="28"/>
          <w:szCs w:val="28"/>
        </w:rPr>
        <w:t xml:space="preserve">their </w:t>
      </w:r>
      <w:r w:rsidR="002B0606" w:rsidRPr="00BD0CDC">
        <w:rPr>
          <w:rFonts w:ascii="Times New Roman" w:hAnsi="Times New Roman" w:cs="Times New Roman"/>
          <w:sz w:val="28"/>
          <w:szCs w:val="28"/>
        </w:rPr>
        <w:t>ideas</w:t>
      </w:r>
      <w:r w:rsidR="00E803F3">
        <w:rPr>
          <w:rFonts w:ascii="Times New Roman" w:hAnsi="Times New Roman" w:cs="Times New Roman"/>
          <w:sz w:val="28"/>
          <w:szCs w:val="28"/>
        </w:rPr>
        <w:t>.</w:t>
      </w:r>
      <w:r w:rsidR="002267C6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4A9AD381" w14:textId="528C5239" w:rsidR="00125620" w:rsidRPr="00BD0CDC" w:rsidRDefault="002267C6" w:rsidP="00262D69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BD5BC5"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25620" w:rsidRPr="00BD0CDC">
        <w:rPr>
          <w:rFonts w:ascii="Times New Roman" w:hAnsi="Times New Roman" w:cs="Times New Roman"/>
          <w:noProof/>
        </w:rPr>
        <w:drawing>
          <wp:inline distT="0" distB="0" distL="0" distR="0" wp14:anchorId="3474FD8F" wp14:editId="3F03B4BB">
            <wp:extent cx="817880" cy="476071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6" t="25999" r="50476" b="48887"/>
                    <a:stretch/>
                  </pic:blipFill>
                  <pic:spPr bwMode="auto">
                    <a:xfrm>
                      <a:off x="0" y="0"/>
                      <a:ext cx="844321" cy="49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34177" w14:textId="5B0714AC" w:rsidR="00125620" w:rsidRPr="00BD0CDC" w:rsidRDefault="00BD5BC5" w:rsidP="00262D6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</w:t>
      </w:r>
      <w:r w:rsidR="00125620" w:rsidRPr="00BD0CDC">
        <w:rPr>
          <w:rFonts w:ascii="Times New Roman" w:hAnsi="Times New Roman" w:cs="Times New Roman"/>
          <w:b/>
          <w:bCs/>
          <w:sz w:val="28"/>
          <w:szCs w:val="28"/>
        </w:rPr>
        <w:t>Dr. Mahavir Gosavi</w:t>
      </w:r>
    </w:p>
    <w:p w14:paraId="1549F018" w14:textId="3A844084" w:rsidR="00976939" w:rsidRPr="00BD0CDC" w:rsidRDefault="00125620" w:rsidP="00262D69">
      <w:pPr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D0CDC">
        <w:rPr>
          <w:rFonts w:ascii="Times New Roman" w:hAnsi="Times New Roman" w:cs="Times New Roman"/>
          <w:b/>
          <w:bCs/>
          <w:sz w:val="28"/>
          <w:szCs w:val="28"/>
        </w:rPr>
        <w:t>Head, Department of Botany</w:t>
      </w:r>
    </w:p>
    <w:sectPr w:rsidR="00976939" w:rsidRPr="00BD0CDC" w:rsidSect="00EE04E9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E2A"/>
    <w:multiLevelType w:val="hybridMultilevel"/>
    <w:tmpl w:val="0420A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063B7"/>
    <w:multiLevelType w:val="multilevel"/>
    <w:tmpl w:val="630E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D49FF"/>
    <w:multiLevelType w:val="multilevel"/>
    <w:tmpl w:val="F3AE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C5389"/>
    <w:multiLevelType w:val="multilevel"/>
    <w:tmpl w:val="C6E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36BEF"/>
    <w:multiLevelType w:val="hybridMultilevel"/>
    <w:tmpl w:val="EA6A96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7060A"/>
    <w:multiLevelType w:val="multilevel"/>
    <w:tmpl w:val="CA7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2D343D"/>
    <w:multiLevelType w:val="multilevel"/>
    <w:tmpl w:val="7752F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33A70"/>
    <w:multiLevelType w:val="multilevel"/>
    <w:tmpl w:val="13E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66809"/>
    <w:multiLevelType w:val="multilevel"/>
    <w:tmpl w:val="03285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A528F6"/>
    <w:multiLevelType w:val="multilevel"/>
    <w:tmpl w:val="19D6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C8"/>
    <w:rsid w:val="00001C67"/>
    <w:rsid w:val="00050049"/>
    <w:rsid w:val="00125620"/>
    <w:rsid w:val="00162221"/>
    <w:rsid w:val="001A7CEE"/>
    <w:rsid w:val="001E596D"/>
    <w:rsid w:val="002267C6"/>
    <w:rsid w:val="00232B1B"/>
    <w:rsid w:val="00250C52"/>
    <w:rsid w:val="002623BF"/>
    <w:rsid w:val="00262D69"/>
    <w:rsid w:val="002B0606"/>
    <w:rsid w:val="00367477"/>
    <w:rsid w:val="00444172"/>
    <w:rsid w:val="004668CE"/>
    <w:rsid w:val="0047740D"/>
    <w:rsid w:val="00545B2C"/>
    <w:rsid w:val="005B733D"/>
    <w:rsid w:val="00615CD5"/>
    <w:rsid w:val="00713833"/>
    <w:rsid w:val="007544F3"/>
    <w:rsid w:val="00770588"/>
    <w:rsid w:val="008136FA"/>
    <w:rsid w:val="00823898"/>
    <w:rsid w:val="00874FC8"/>
    <w:rsid w:val="008A03C2"/>
    <w:rsid w:val="008B25C8"/>
    <w:rsid w:val="00903B3E"/>
    <w:rsid w:val="00976939"/>
    <w:rsid w:val="009B7DC4"/>
    <w:rsid w:val="009C4345"/>
    <w:rsid w:val="009E3899"/>
    <w:rsid w:val="009F6F71"/>
    <w:rsid w:val="00A57803"/>
    <w:rsid w:val="00AB7ED2"/>
    <w:rsid w:val="00AC564B"/>
    <w:rsid w:val="00AF301B"/>
    <w:rsid w:val="00B22813"/>
    <w:rsid w:val="00BB1552"/>
    <w:rsid w:val="00BD0CDC"/>
    <w:rsid w:val="00BD5BC5"/>
    <w:rsid w:val="00D537C3"/>
    <w:rsid w:val="00E7397F"/>
    <w:rsid w:val="00E73A88"/>
    <w:rsid w:val="00E803F3"/>
    <w:rsid w:val="00EC7E89"/>
    <w:rsid w:val="00EE04E9"/>
    <w:rsid w:val="00F5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E8CB"/>
  <w15:chartTrackingRefBased/>
  <w15:docId w15:val="{78F004FE-2BB7-4FE7-966A-DC00BAB26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2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FD21-9FFD-4480-8D36-448EEABB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vir Gosavi</dc:creator>
  <cp:keywords/>
  <dc:description/>
  <cp:lastModifiedBy>Mahavir Gosavi</cp:lastModifiedBy>
  <cp:revision>33</cp:revision>
  <dcterms:created xsi:type="dcterms:W3CDTF">2022-03-08T07:58:00Z</dcterms:created>
  <dcterms:modified xsi:type="dcterms:W3CDTF">2022-03-22T06:48:00Z</dcterms:modified>
</cp:coreProperties>
</file>